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08" w:rsidRPr="00D573D8" w:rsidRDefault="000E2B08" w:rsidP="00A72BA4">
      <w:pPr>
        <w:jc w:val="right"/>
      </w:pPr>
      <w:r w:rsidRPr="00D573D8">
        <w:t xml:space="preserve">                                     Утверждаю:</w:t>
      </w:r>
    </w:p>
    <w:p w:rsidR="00B02515" w:rsidRPr="00D573D8" w:rsidRDefault="00A72BA4" w:rsidP="00A72BA4">
      <w:pPr>
        <w:jc w:val="right"/>
      </w:pPr>
      <w:r w:rsidRPr="00D573D8">
        <w:t xml:space="preserve">        Глава Ковылкинского</w:t>
      </w:r>
    </w:p>
    <w:p w:rsidR="00A72BA4" w:rsidRPr="00D573D8" w:rsidRDefault="00A72BA4" w:rsidP="00A72BA4">
      <w:pPr>
        <w:jc w:val="right"/>
      </w:pPr>
      <w:r w:rsidRPr="00D573D8">
        <w:t>муниципального района</w:t>
      </w:r>
    </w:p>
    <w:p w:rsidR="00A72BA4" w:rsidRPr="00D573D8" w:rsidRDefault="00A72BA4" w:rsidP="00A72BA4">
      <w:pPr>
        <w:jc w:val="right"/>
      </w:pPr>
      <w:r w:rsidRPr="00D573D8">
        <w:t>_______________</w:t>
      </w:r>
      <w:r w:rsidR="00501E1B">
        <w:t xml:space="preserve"> </w:t>
      </w:r>
      <w:r w:rsidRPr="00D573D8">
        <w:t>В.И.Ташкин</w:t>
      </w:r>
    </w:p>
    <w:p w:rsidR="00A72BA4" w:rsidRPr="00D573D8" w:rsidRDefault="00A72BA4" w:rsidP="00A72BA4">
      <w:pPr>
        <w:jc w:val="right"/>
      </w:pPr>
    </w:p>
    <w:p w:rsidR="00A72BA4" w:rsidRPr="00D573D8" w:rsidRDefault="00A72BA4" w:rsidP="00A72BA4">
      <w:pPr>
        <w:jc w:val="right"/>
      </w:pPr>
      <w:r w:rsidRPr="00D573D8">
        <w:t>«</w:t>
      </w:r>
      <w:r w:rsidR="00F86FB9">
        <w:t>1</w:t>
      </w:r>
      <w:r w:rsidR="00A94CF0">
        <w:t>7</w:t>
      </w:r>
      <w:r w:rsidRPr="00D573D8">
        <w:t>»</w:t>
      </w:r>
      <w:r w:rsidR="00501E1B">
        <w:t xml:space="preserve"> </w:t>
      </w:r>
      <w:r w:rsidR="00F86FB9">
        <w:t>мая</w:t>
      </w:r>
      <w:r w:rsidR="00501E1B">
        <w:t xml:space="preserve"> </w:t>
      </w:r>
      <w:r w:rsidRPr="00D573D8">
        <w:t>201</w:t>
      </w:r>
      <w:r w:rsidR="00F86FB9">
        <w:t>7</w:t>
      </w:r>
      <w:r w:rsidRPr="00D573D8">
        <w:t xml:space="preserve"> г.</w:t>
      </w:r>
    </w:p>
    <w:p w:rsidR="00F774BE" w:rsidRPr="00D573D8" w:rsidRDefault="00F774BE" w:rsidP="00A72BA4">
      <w:pPr>
        <w:jc w:val="right"/>
      </w:pPr>
    </w:p>
    <w:p w:rsidR="000E2B08" w:rsidRPr="00D94B82" w:rsidRDefault="000E2B08" w:rsidP="00A72BA4">
      <w:pPr>
        <w:jc w:val="right"/>
      </w:pPr>
    </w:p>
    <w:p w:rsidR="00A33124" w:rsidRPr="00D94B82" w:rsidRDefault="00812C84" w:rsidP="00812C84">
      <w:pPr>
        <w:jc w:val="center"/>
      </w:pPr>
      <w:r w:rsidRPr="00D94B82">
        <w:t>С</w:t>
      </w:r>
      <w:r w:rsidR="00F774BE" w:rsidRPr="00D94B82">
        <w:t>водный  с</w:t>
      </w:r>
      <w:r w:rsidRPr="00D94B82">
        <w:t>писок</w:t>
      </w:r>
      <w:r w:rsidR="00413F53" w:rsidRPr="00D94B82">
        <w:t xml:space="preserve"> </w:t>
      </w:r>
      <w:r w:rsidR="002510F9">
        <w:t>(с изменениями)</w:t>
      </w:r>
    </w:p>
    <w:p w:rsidR="00D94B82" w:rsidRDefault="00812C84" w:rsidP="000E2B08">
      <w:pPr>
        <w:jc w:val="center"/>
      </w:pPr>
      <w:r w:rsidRPr="00D94B82">
        <w:t xml:space="preserve">получателей субсидии  на </w:t>
      </w:r>
      <w:proofErr w:type="spellStart"/>
      <w:r w:rsidRPr="00D94B82">
        <w:t>софинансирование</w:t>
      </w:r>
      <w:proofErr w:type="spellEnd"/>
      <w:r w:rsidRPr="00D94B82">
        <w:t xml:space="preserve">  расходных обязательств</w:t>
      </w:r>
    </w:p>
    <w:p w:rsidR="000E2B08" w:rsidRPr="00D94B82" w:rsidRDefault="00812C84" w:rsidP="000E2B08">
      <w:pPr>
        <w:jc w:val="center"/>
        <w:rPr>
          <w:rFonts w:ascii="Times New Roman CYR" w:hAnsi="Times New Roman CYR"/>
          <w:bCs/>
        </w:rPr>
      </w:pPr>
      <w:proofErr w:type="gramStart"/>
      <w:r w:rsidRPr="00D94B82">
        <w:t>на мероприятия по переходу  на альтернативные  свиноводству виды</w:t>
      </w:r>
      <w:r w:rsidR="000E2B08" w:rsidRPr="00D94B82">
        <w:t xml:space="preserve"> животноводства, </w:t>
      </w:r>
      <w:r w:rsidRPr="00D94B82">
        <w:t>в соответствии  с</w:t>
      </w:r>
      <w:r w:rsidRPr="00D94B82">
        <w:rPr>
          <w:rFonts w:ascii="Times New Roman CYR" w:hAnsi="Times New Roman CYR"/>
        </w:rPr>
        <w:t xml:space="preserve"> постановлением </w:t>
      </w:r>
      <w:r w:rsidRPr="00D94B82">
        <w:rPr>
          <w:bCs/>
          <w:kern w:val="32"/>
        </w:rPr>
        <w:t>администраци</w:t>
      </w:r>
      <w:r w:rsidR="000E2B08" w:rsidRPr="00D94B82">
        <w:rPr>
          <w:bCs/>
          <w:kern w:val="32"/>
        </w:rPr>
        <w:t xml:space="preserve">и </w:t>
      </w:r>
      <w:r w:rsidRPr="00D94B82">
        <w:rPr>
          <w:bCs/>
          <w:kern w:val="32"/>
        </w:rPr>
        <w:t>Ковылкинского муниципального  районаот 25 июля 2016 г. № 1044</w:t>
      </w:r>
      <w:r w:rsidR="000E2B08" w:rsidRPr="00D94B82">
        <w:rPr>
          <w:bCs/>
          <w:kern w:val="32"/>
        </w:rPr>
        <w:t xml:space="preserve">     «</w:t>
      </w:r>
      <w:r w:rsidR="000E2B08" w:rsidRPr="00D94B82">
        <w:t xml:space="preserve">Об утверждении порядка   </w:t>
      </w:r>
      <w:r w:rsidR="000E2B08" w:rsidRPr="00D94B82">
        <w:rPr>
          <w:rFonts w:ascii="Times New Roman CYR" w:hAnsi="Times New Roman CYR"/>
          <w:bCs/>
        </w:rPr>
        <w:t xml:space="preserve">предоставления субсидии из  районного  бюджета  Ковылкинского муниципального района   на </w:t>
      </w:r>
      <w:proofErr w:type="spellStart"/>
      <w:r w:rsidR="000E2B08" w:rsidRPr="00D94B82">
        <w:rPr>
          <w:rFonts w:ascii="Times New Roman CYR" w:hAnsi="Times New Roman CYR"/>
          <w:bCs/>
        </w:rPr>
        <w:t>софинансирование</w:t>
      </w:r>
      <w:proofErr w:type="spellEnd"/>
      <w:r w:rsidR="000E2B08" w:rsidRPr="00D94B82">
        <w:rPr>
          <w:rFonts w:ascii="Times New Roman CYR" w:hAnsi="Times New Roman CYR"/>
          <w:bCs/>
        </w:rPr>
        <w:t xml:space="preserve">  расходных обязательств на мероприятия по переходу граждан, ведущих личное подсобное хозяйство, на альтернативные свиноводству  виды животноводства,  на территории Ковылкинского муниципального района» </w:t>
      </w:r>
      <w:proofErr w:type="gramEnd"/>
    </w:p>
    <w:p w:rsidR="000E2B08" w:rsidRDefault="000E2B08" w:rsidP="000E2B08">
      <w:pPr>
        <w:rPr>
          <w:rFonts w:ascii="Times New Roman CYR" w:hAnsi="Times New Roman CYR"/>
          <w:bCs/>
          <w:sz w:val="28"/>
          <w:szCs w:val="20"/>
        </w:rPr>
      </w:pP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0E2B08" w:rsidTr="000E2B08">
        <w:tc>
          <w:tcPr>
            <w:tcW w:w="110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№ 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п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>/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п</w:t>
            </w:r>
            <w:proofErr w:type="spellEnd"/>
          </w:p>
        </w:tc>
        <w:tc>
          <w:tcPr>
            <w:tcW w:w="5279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Наименование получателя субсидии</w:t>
            </w:r>
          </w:p>
        </w:tc>
        <w:tc>
          <w:tcPr>
            <w:tcW w:w="319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Наименование сельского поселения</w:t>
            </w:r>
          </w:p>
        </w:tc>
      </w:tr>
      <w:tr w:rsidR="000E2B08" w:rsidTr="00BB45F6">
        <w:trPr>
          <w:trHeight w:val="563"/>
        </w:trPr>
        <w:tc>
          <w:tcPr>
            <w:tcW w:w="1101" w:type="dxa"/>
            <w:vAlign w:val="center"/>
          </w:tcPr>
          <w:p w:rsidR="000E2B08" w:rsidRDefault="000E2B08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.</w:t>
            </w:r>
          </w:p>
        </w:tc>
        <w:tc>
          <w:tcPr>
            <w:tcW w:w="5279" w:type="dxa"/>
            <w:vAlign w:val="center"/>
          </w:tcPr>
          <w:p w:rsidR="00D573D8" w:rsidRPr="009A43B9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ванцов Алексей Петрович</w:t>
            </w:r>
          </w:p>
        </w:tc>
        <w:tc>
          <w:tcPr>
            <w:tcW w:w="3191" w:type="dxa"/>
            <w:vAlign w:val="center"/>
          </w:tcPr>
          <w:p w:rsidR="000E2B08" w:rsidRPr="00671653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0E2B08" w:rsidTr="00BB45F6">
        <w:trPr>
          <w:trHeight w:val="549"/>
        </w:trPr>
        <w:tc>
          <w:tcPr>
            <w:tcW w:w="1101" w:type="dxa"/>
            <w:vAlign w:val="center"/>
          </w:tcPr>
          <w:p w:rsidR="000E2B08" w:rsidRDefault="00626EE8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2.</w:t>
            </w:r>
          </w:p>
        </w:tc>
        <w:tc>
          <w:tcPr>
            <w:tcW w:w="5279" w:type="dxa"/>
            <w:vAlign w:val="center"/>
          </w:tcPr>
          <w:p w:rsidR="000E2B08" w:rsidRPr="009A43B9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Сарай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асилий Петрович</w:t>
            </w:r>
          </w:p>
        </w:tc>
        <w:tc>
          <w:tcPr>
            <w:tcW w:w="3191" w:type="dxa"/>
            <w:vAlign w:val="center"/>
          </w:tcPr>
          <w:p w:rsidR="000E2B08" w:rsidRPr="00671653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зосимовское</w:t>
            </w:r>
          </w:p>
        </w:tc>
      </w:tr>
      <w:tr w:rsidR="000E2B08" w:rsidTr="00BB45F6">
        <w:trPr>
          <w:trHeight w:val="551"/>
        </w:trPr>
        <w:tc>
          <w:tcPr>
            <w:tcW w:w="1101" w:type="dxa"/>
            <w:vAlign w:val="center"/>
          </w:tcPr>
          <w:p w:rsidR="000E2B08" w:rsidRDefault="00626EE8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3.</w:t>
            </w:r>
          </w:p>
        </w:tc>
        <w:tc>
          <w:tcPr>
            <w:tcW w:w="5279" w:type="dxa"/>
            <w:vAlign w:val="center"/>
          </w:tcPr>
          <w:p w:rsidR="000E2B08" w:rsidRPr="009A43B9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Мележеч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Александр Иванович</w:t>
            </w:r>
          </w:p>
        </w:tc>
        <w:tc>
          <w:tcPr>
            <w:tcW w:w="3191" w:type="dxa"/>
            <w:vAlign w:val="center"/>
          </w:tcPr>
          <w:p w:rsidR="000E2B08" w:rsidRPr="00671653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2510F9" w:rsidTr="00BB45F6">
        <w:trPr>
          <w:trHeight w:val="573"/>
        </w:trPr>
        <w:tc>
          <w:tcPr>
            <w:tcW w:w="110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4.</w:t>
            </w:r>
          </w:p>
        </w:tc>
        <w:tc>
          <w:tcPr>
            <w:tcW w:w="5279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Батаев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асилий Васильевич</w:t>
            </w:r>
          </w:p>
        </w:tc>
        <w:tc>
          <w:tcPr>
            <w:tcW w:w="319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расношадымское</w:t>
            </w:r>
          </w:p>
        </w:tc>
      </w:tr>
      <w:tr w:rsidR="002510F9" w:rsidTr="00BB45F6">
        <w:trPr>
          <w:trHeight w:val="553"/>
        </w:trPr>
        <w:tc>
          <w:tcPr>
            <w:tcW w:w="110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5.</w:t>
            </w:r>
          </w:p>
        </w:tc>
        <w:tc>
          <w:tcPr>
            <w:tcW w:w="5279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Пиксай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Юрий Иванович</w:t>
            </w:r>
          </w:p>
        </w:tc>
        <w:tc>
          <w:tcPr>
            <w:tcW w:w="319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расношадымское</w:t>
            </w:r>
          </w:p>
        </w:tc>
      </w:tr>
      <w:tr w:rsidR="007301DE" w:rsidTr="00BB45F6">
        <w:trPr>
          <w:trHeight w:val="547"/>
        </w:trPr>
        <w:tc>
          <w:tcPr>
            <w:tcW w:w="1101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6.</w:t>
            </w:r>
          </w:p>
        </w:tc>
        <w:tc>
          <w:tcPr>
            <w:tcW w:w="5279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рискин Михаил Васильевич</w:t>
            </w:r>
          </w:p>
        </w:tc>
        <w:tc>
          <w:tcPr>
            <w:tcW w:w="3191" w:type="dxa"/>
            <w:vAlign w:val="center"/>
          </w:tcPr>
          <w:p w:rsidR="007301DE" w:rsidRPr="00671653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7301DE" w:rsidTr="00BB45F6">
        <w:trPr>
          <w:trHeight w:val="555"/>
        </w:trPr>
        <w:tc>
          <w:tcPr>
            <w:tcW w:w="1101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7.</w:t>
            </w:r>
          </w:p>
        </w:tc>
        <w:tc>
          <w:tcPr>
            <w:tcW w:w="5279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Овчинников Федор Васильевич</w:t>
            </w:r>
          </w:p>
        </w:tc>
        <w:tc>
          <w:tcPr>
            <w:tcW w:w="3191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расношадымское</w:t>
            </w:r>
          </w:p>
        </w:tc>
      </w:tr>
      <w:tr w:rsidR="00AF726A" w:rsidTr="00BB45F6">
        <w:trPr>
          <w:trHeight w:val="555"/>
        </w:trPr>
        <w:tc>
          <w:tcPr>
            <w:tcW w:w="1101" w:type="dxa"/>
            <w:vAlign w:val="center"/>
          </w:tcPr>
          <w:p w:rsidR="00AF726A" w:rsidRDefault="00AF726A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8.</w:t>
            </w:r>
          </w:p>
        </w:tc>
        <w:tc>
          <w:tcPr>
            <w:tcW w:w="5279" w:type="dxa"/>
            <w:vAlign w:val="center"/>
          </w:tcPr>
          <w:p w:rsidR="00AF726A" w:rsidRDefault="00AF726A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саева Елена Ивановна</w:t>
            </w:r>
          </w:p>
        </w:tc>
        <w:tc>
          <w:tcPr>
            <w:tcW w:w="3191" w:type="dxa"/>
            <w:vAlign w:val="center"/>
          </w:tcPr>
          <w:p w:rsidR="00AF726A" w:rsidRPr="00671653" w:rsidRDefault="00AF726A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AF726A" w:rsidTr="00BB45F6">
        <w:trPr>
          <w:trHeight w:val="555"/>
        </w:trPr>
        <w:tc>
          <w:tcPr>
            <w:tcW w:w="1101" w:type="dxa"/>
            <w:vAlign w:val="center"/>
          </w:tcPr>
          <w:p w:rsidR="00AF726A" w:rsidRDefault="00AF726A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9.</w:t>
            </w:r>
          </w:p>
        </w:tc>
        <w:tc>
          <w:tcPr>
            <w:tcW w:w="5279" w:type="dxa"/>
            <w:vAlign w:val="center"/>
          </w:tcPr>
          <w:p w:rsidR="00AF726A" w:rsidRDefault="00AF726A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Фокина Анна Ивановна</w:t>
            </w:r>
          </w:p>
        </w:tc>
        <w:tc>
          <w:tcPr>
            <w:tcW w:w="3191" w:type="dxa"/>
            <w:vAlign w:val="center"/>
          </w:tcPr>
          <w:p w:rsidR="00AF726A" w:rsidRPr="00671653" w:rsidRDefault="00AF726A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</w:tbl>
    <w:p w:rsidR="005B1A98" w:rsidRDefault="005B1A98" w:rsidP="000E2B08">
      <w:pPr>
        <w:rPr>
          <w:sz w:val="26"/>
          <w:szCs w:val="26"/>
        </w:rPr>
      </w:pPr>
    </w:p>
    <w:p w:rsidR="002176B7" w:rsidRDefault="002176B7" w:rsidP="000E2B08">
      <w:pPr>
        <w:rPr>
          <w:sz w:val="26"/>
          <w:szCs w:val="26"/>
        </w:rPr>
      </w:pPr>
    </w:p>
    <w:p w:rsidR="002176B7" w:rsidRDefault="002176B7" w:rsidP="000E2B08">
      <w:pPr>
        <w:rPr>
          <w:sz w:val="26"/>
          <w:szCs w:val="26"/>
        </w:rPr>
      </w:pPr>
    </w:p>
    <w:p w:rsidR="002176B7" w:rsidRDefault="002176B7" w:rsidP="000E2B08">
      <w:pPr>
        <w:rPr>
          <w:sz w:val="26"/>
          <w:szCs w:val="26"/>
        </w:rPr>
      </w:pPr>
    </w:p>
    <w:p w:rsidR="002176B7" w:rsidRDefault="002176B7" w:rsidP="000E2B08">
      <w:pPr>
        <w:rPr>
          <w:sz w:val="26"/>
          <w:szCs w:val="26"/>
        </w:rPr>
      </w:pPr>
    </w:p>
    <w:p w:rsidR="000E2B08" w:rsidRPr="00A72BA4" w:rsidRDefault="00C236B7" w:rsidP="000E2B08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0E2B08" w:rsidRPr="00A72BA4">
        <w:rPr>
          <w:sz w:val="26"/>
          <w:szCs w:val="26"/>
        </w:rPr>
        <w:t xml:space="preserve">аместитель главы- </w:t>
      </w:r>
    </w:p>
    <w:p w:rsidR="00AF63D8" w:rsidRPr="00A72BA4" w:rsidRDefault="000E2B08" w:rsidP="000E2B08">
      <w:pPr>
        <w:rPr>
          <w:sz w:val="26"/>
          <w:szCs w:val="26"/>
        </w:rPr>
      </w:pPr>
      <w:r w:rsidRPr="00A72BA4">
        <w:rPr>
          <w:sz w:val="26"/>
          <w:szCs w:val="26"/>
        </w:rPr>
        <w:t>начальник управления сельского хозяйства</w:t>
      </w:r>
    </w:p>
    <w:p w:rsidR="000E2B08" w:rsidRPr="00A72BA4" w:rsidRDefault="00AF63D8" w:rsidP="000E2B08">
      <w:pPr>
        <w:rPr>
          <w:sz w:val="26"/>
          <w:szCs w:val="26"/>
        </w:rPr>
      </w:pPr>
      <w:r w:rsidRPr="00A72BA4">
        <w:rPr>
          <w:sz w:val="26"/>
          <w:szCs w:val="26"/>
        </w:rPr>
        <w:t xml:space="preserve">администрации Ковылкинского </w:t>
      </w:r>
      <w:proofErr w:type="gramStart"/>
      <w:r w:rsidRPr="00A72BA4">
        <w:rPr>
          <w:sz w:val="26"/>
          <w:szCs w:val="26"/>
        </w:rPr>
        <w:t>муниципального</w:t>
      </w:r>
      <w:proofErr w:type="gramEnd"/>
      <w:r w:rsidRPr="00A72BA4">
        <w:rPr>
          <w:sz w:val="26"/>
          <w:szCs w:val="26"/>
        </w:rPr>
        <w:t xml:space="preserve"> района </w:t>
      </w:r>
      <w:r w:rsidR="002176B7">
        <w:rPr>
          <w:sz w:val="26"/>
          <w:szCs w:val="26"/>
        </w:rPr>
        <w:t xml:space="preserve">                      </w:t>
      </w:r>
      <w:r w:rsidR="000E2B08" w:rsidRPr="00A72BA4">
        <w:rPr>
          <w:sz w:val="26"/>
          <w:szCs w:val="26"/>
        </w:rPr>
        <w:t>Н.Е.Суроткин</w:t>
      </w:r>
    </w:p>
    <w:sectPr w:rsidR="000E2B08" w:rsidRPr="00A72BA4" w:rsidSect="007C5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12C84"/>
    <w:rsid w:val="000719A3"/>
    <w:rsid w:val="000E2B08"/>
    <w:rsid w:val="0010778F"/>
    <w:rsid w:val="00146E43"/>
    <w:rsid w:val="001F2233"/>
    <w:rsid w:val="00206878"/>
    <w:rsid w:val="00212E0C"/>
    <w:rsid w:val="002176B7"/>
    <w:rsid w:val="002510F9"/>
    <w:rsid w:val="002A73AC"/>
    <w:rsid w:val="00336431"/>
    <w:rsid w:val="0036051D"/>
    <w:rsid w:val="003B4274"/>
    <w:rsid w:val="003D0AAD"/>
    <w:rsid w:val="00413F53"/>
    <w:rsid w:val="004A1B47"/>
    <w:rsid w:val="004D3785"/>
    <w:rsid w:val="00501E1B"/>
    <w:rsid w:val="00596359"/>
    <w:rsid w:val="005B1A98"/>
    <w:rsid w:val="005B3730"/>
    <w:rsid w:val="005E39BF"/>
    <w:rsid w:val="00626EE8"/>
    <w:rsid w:val="00643366"/>
    <w:rsid w:val="00651F65"/>
    <w:rsid w:val="00671653"/>
    <w:rsid w:val="007301DE"/>
    <w:rsid w:val="0074013C"/>
    <w:rsid w:val="007C51F2"/>
    <w:rsid w:val="00812C84"/>
    <w:rsid w:val="00884839"/>
    <w:rsid w:val="00893FBE"/>
    <w:rsid w:val="00955F05"/>
    <w:rsid w:val="009A2408"/>
    <w:rsid w:val="009A43B9"/>
    <w:rsid w:val="00A33124"/>
    <w:rsid w:val="00A72BA4"/>
    <w:rsid w:val="00A94CF0"/>
    <w:rsid w:val="00AF63D8"/>
    <w:rsid w:val="00AF726A"/>
    <w:rsid w:val="00B02515"/>
    <w:rsid w:val="00BB45F6"/>
    <w:rsid w:val="00BB7297"/>
    <w:rsid w:val="00C12CF6"/>
    <w:rsid w:val="00C236B7"/>
    <w:rsid w:val="00C55BAD"/>
    <w:rsid w:val="00CB5A2A"/>
    <w:rsid w:val="00D573D8"/>
    <w:rsid w:val="00D94B82"/>
    <w:rsid w:val="00F47ED3"/>
    <w:rsid w:val="00F774BE"/>
    <w:rsid w:val="00F86FB9"/>
    <w:rsid w:val="00FB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A2A"/>
    <w:pPr>
      <w:keepNext/>
      <w:tabs>
        <w:tab w:val="left" w:pos="681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A2A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E2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A2A"/>
    <w:pPr>
      <w:keepNext/>
      <w:tabs>
        <w:tab w:val="left" w:pos="681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A2A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E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9151-D4C6-4AD6-9546-32EA85F7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Admin</cp:lastModifiedBy>
  <cp:revision>11</cp:revision>
  <dcterms:created xsi:type="dcterms:W3CDTF">2017-05-17T04:49:00Z</dcterms:created>
  <dcterms:modified xsi:type="dcterms:W3CDTF">2017-05-25T06:38:00Z</dcterms:modified>
</cp:coreProperties>
</file>